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17627F" w:rsidR="00E4321B" w:rsidRPr="00E4321B" w:rsidRDefault="00742A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9DCF17" w:rsidR="00DF4FD8" w:rsidRPr="00DF4FD8" w:rsidRDefault="00742A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4B54AA" w:rsidR="00DF4FD8" w:rsidRPr="0075070E" w:rsidRDefault="00742A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36AB57" w:rsidR="00DF4FD8" w:rsidRPr="00DF4FD8" w:rsidRDefault="00742A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0B7721" w:rsidR="00DF4FD8" w:rsidRPr="00DF4FD8" w:rsidRDefault="00742A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3D6C5D" w:rsidR="00DF4FD8" w:rsidRPr="00DF4FD8" w:rsidRDefault="00742A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841B8B" w:rsidR="00DF4FD8" w:rsidRPr="00DF4FD8" w:rsidRDefault="00742A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2509D0" w:rsidR="00DF4FD8" w:rsidRPr="00DF4FD8" w:rsidRDefault="00742A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A6B6A4" w:rsidR="00DF4FD8" w:rsidRPr="00DF4FD8" w:rsidRDefault="00742A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460DA4" w:rsidR="00DF4FD8" w:rsidRPr="00DF4FD8" w:rsidRDefault="00742A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DE0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863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28921B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9ADD16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FC9B637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86EAAFA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DA14455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F4A1BA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22108D8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B1FC0D2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76D770C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734DD1B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00F7E7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1973789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568881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7CA04BC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99A59FF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F93F18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D859A4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2CA8A58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E080B15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F92D21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A5A4B78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372CEB3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7CED3FF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3DFD658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3FF610A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F659C6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D3F757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BA7BB4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13FCEA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516D41D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70DE651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B499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E07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550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9E2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55E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5A9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728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FC9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370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9F505F" w:rsidR="00B87141" w:rsidRPr="0075070E" w:rsidRDefault="00742A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5C97F5" w:rsidR="00B87141" w:rsidRPr="00DF4FD8" w:rsidRDefault="00742A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11E4B3" w:rsidR="00B87141" w:rsidRPr="00DF4FD8" w:rsidRDefault="00742A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DC7A9A" w:rsidR="00B87141" w:rsidRPr="00DF4FD8" w:rsidRDefault="00742A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267F39" w:rsidR="00B87141" w:rsidRPr="00DF4FD8" w:rsidRDefault="00742A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039B64" w:rsidR="00B87141" w:rsidRPr="00DF4FD8" w:rsidRDefault="00742A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66703F" w:rsidR="00B87141" w:rsidRPr="00DF4FD8" w:rsidRDefault="00742A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C7E7B6" w:rsidR="00B87141" w:rsidRPr="00DF4FD8" w:rsidRDefault="00742A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A5C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962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4FB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DF4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BFD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76AD3B" w:rsidR="00DF0BAE" w:rsidRPr="00742AC6" w:rsidRDefault="00742A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2A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D615E8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CA677F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7ACDE48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69D5F6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9FEBC1B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D23672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05913B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314FA9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0B6239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6880F5F" w:rsidR="00DF0BAE" w:rsidRPr="00742AC6" w:rsidRDefault="00742A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2A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ED4046B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D7C5B21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388BB4C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4518E9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E7F795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575876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13E6800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AD0892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2F1D190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123676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B3F547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2FC52D0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C3457A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D32787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7E23C9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6824E2B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D803B0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9A0708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5ACB818" w:rsidR="00DF0BAE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1F2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157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D5B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83B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0B0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262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09D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A966EB" w:rsidR="00857029" w:rsidRPr="0075070E" w:rsidRDefault="00742A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4AC3B0" w:rsidR="00857029" w:rsidRPr="00DF4FD8" w:rsidRDefault="00742A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2DE985" w:rsidR="00857029" w:rsidRPr="00DF4FD8" w:rsidRDefault="00742A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C2AB2C" w:rsidR="00857029" w:rsidRPr="00DF4FD8" w:rsidRDefault="00742A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17A7E1" w:rsidR="00857029" w:rsidRPr="00DF4FD8" w:rsidRDefault="00742A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8655DC" w:rsidR="00857029" w:rsidRPr="00DF4FD8" w:rsidRDefault="00742A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D106EB" w:rsidR="00857029" w:rsidRPr="00DF4FD8" w:rsidRDefault="00742A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2912D2" w:rsidR="00857029" w:rsidRPr="00DF4FD8" w:rsidRDefault="00742A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6D62F8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CC120D6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22A9052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654B3D2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B5E1FE7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1E135E4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7911CC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49D86C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B42B72A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CFC4E5B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8873A06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C70D42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51BB413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B0C393B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2B17BA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DD5570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073E3F9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64CA4D6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C9572D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9D146A3" w:rsidR="00DF4FD8" w:rsidRPr="00742AC6" w:rsidRDefault="00742A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2A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D1565A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D0A84F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6CACCE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C7C3A1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823713" w:rsidR="00DF4FD8" w:rsidRPr="00742AC6" w:rsidRDefault="00742A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2A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883278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9BC9783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420B008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B15107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50E8656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37057E9" w:rsidR="00DF4FD8" w:rsidRPr="004020EB" w:rsidRDefault="00742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7E95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885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0AE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7EC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BE5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C89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131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5E0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8BC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92C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A00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69C008" w:rsidR="00C54E9D" w:rsidRDefault="00742AC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4F1C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C8B71D" w:rsidR="00C54E9D" w:rsidRDefault="00742AC6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F2E1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5594F1" w:rsidR="00C54E9D" w:rsidRDefault="00742AC6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CB7F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24DD1E" w:rsidR="00C54E9D" w:rsidRDefault="00742AC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DBE2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7E8D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9AB3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09DF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F02A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CFF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8CA3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C0A3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6F26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448F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35CD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2AC6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4 - Q4 Calendar</dc:title>
  <dc:subject>Quarter 4 Calendar with Reunion Holidays</dc:subject>
  <dc:creator>General Blue Corporation</dc:creator>
  <keywords>Reunion 2024 - Q4 Calendar, Printable, Easy to Customize, Holiday Calendar</keywords>
  <dc:description/>
  <dcterms:created xsi:type="dcterms:W3CDTF">2019-12-12T15:31:00.0000000Z</dcterms:created>
  <dcterms:modified xsi:type="dcterms:W3CDTF">2022-10-18T1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